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10EE" w14:textId="7E96E5DC" w:rsidR="00EB7510" w:rsidRPr="002B2A32" w:rsidRDefault="002B2A32" w:rsidP="00EB7510">
      <w:pPr>
        <w:jc w:val="center"/>
        <w:rPr>
          <w:rFonts w:ascii="ＭＳ 明朝" w:eastAsia="ＭＳ 明朝" w:hAnsi="ＭＳ 明朝"/>
          <w:sz w:val="28"/>
          <w:szCs w:val="28"/>
        </w:rPr>
      </w:pPr>
      <w:r w:rsidRPr="002B2A32">
        <w:rPr>
          <w:rFonts w:ascii="ＭＳ 明朝" w:eastAsia="ＭＳ 明朝" w:hAnsi="ＭＳ 明朝" w:hint="eastAsia"/>
          <w:sz w:val="28"/>
          <w:szCs w:val="28"/>
        </w:rPr>
        <w:t>契約履行実績調書</w:t>
      </w:r>
    </w:p>
    <w:p w14:paraId="44EC5BDE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3A8D3295" w14:textId="3DC273A9" w:rsidR="00EB7510" w:rsidRPr="00EB7510" w:rsidRDefault="00EB7510" w:rsidP="00EB7510">
      <w:pPr>
        <w:jc w:val="right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日</w:t>
      </w:r>
    </w:p>
    <w:p w14:paraId="55DA5D49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　阪　市　長　様</w:t>
      </w:r>
    </w:p>
    <w:p w14:paraId="00C514D5" w14:textId="0866D987" w:rsidR="00EB7510" w:rsidRPr="00EB7510" w:rsidRDefault="00EB7510" w:rsidP="00EB7510">
      <w:pPr>
        <w:ind w:firstLineChars="1350" w:firstLine="297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住所又は事務所所在地</w:t>
      </w:r>
    </w:p>
    <w:p w14:paraId="23BCF1D8" w14:textId="77777777" w:rsidR="00EB7510" w:rsidRPr="00EB7510" w:rsidRDefault="00EB7510" w:rsidP="00EB7510">
      <w:pPr>
        <w:ind w:firstLineChars="750" w:firstLine="297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pacing w:val="88"/>
          <w:kern w:val="0"/>
          <w:sz w:val="22"/>
          <w:fitText w:val="2200" w:id="-1204105984"/>
        </w:rPr>
        <w:t>商号又は名</w:t>
      </w:r>
      <w:r w:rsidRPr="00EB7510">
        <w:rPr>
          <w:rFonts w:ascii="ＭＳ 明朝" w:eastAsia="ＭＳ 明朝" w:hAnsi="ＭＳ 明朝" w:hint="eastAsia"/>
          <w:kern w:val="0"/>
          <w:sz w:val="22"/>
          <w:fitText w:val="2200" w:id="-1204105984"/>
        </w:rPr>
        <w:t>称</w:t>
      </w:r>
    </w:p>
    <w:p w14:paraId="2296A35E" w14:textId="4FBB6573" w:rsidR="00EB7510" w:rsidRPr="00EB7510" w:rsidRDefault="00EB7510" w:rsidP="00EB7510">
      <w:pPr>
        <w:ind w:firstLineChars="1200" w:firstLine="2976"/>
        <w:rPr>
          <w:rFonts w:ascii="ＭＳ 明朝" w:eastAsia="ＭＳ 明朝" w:hAnsi="ＭＳ 明朝"/>
          <w:spacing w:val="-1"/>
          <w:kern w:val="0"/>
          <w:sz w:val="22"/>
        </w:rPr>
      </w:pPr>
      <w:r w:rsidRPr="00EB7510">
        <w:rPr>
          <w:rFonts w:ascii="ＭＳ 明朝" w:eastAsia="ＭＳ 明朝" w:hAnsi="ＭＳ 明朝" w:hint="eastAsia"/>
          <w:spacing w:val="14"/>
          <w:kern w:val="0"/>
          <w:sz w:val="22"/>
          <w:fitText w:val="2202" w:id="-1204104448"/>
        </w:rPr>
        <w:t>氏名又は代表者氏</w:t>
      </w:r>
      <w:r w:rsidRPr="00EB7510">
        <w:rPr>
          <w:rFonts w:ascii="ＭＳ 明朝" w:eastAsia="ＭＳ 明朝" w:hAnsi="ＭＳ 明朝" w:hint="eastAsia"/>
          <w:kern w:val="0"/>
          <w:sz w:val="22"/>
          <w:fitText w:val="2202" w:id="-1204104448"/>
        </w:rPr>
        <w:t>名</w:t>
      </w:r>
    </w:p>
    <w:tbl>
      <w:tblPr>
        <w:tblStyle w:val="a3"/>
        <w:tblpPr w:leftFromText="142" w:rightFromText="142" w:vertAnchor="text" w:horzAnchor="margin" w:tblpXSpec="right" w:tblpY="204"/>
        <w:tblW w:w="2851" w:type="dxa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8"/>
        <w:gridCol w:w="407"/>
        <w:gridCol w:w="407"/>
        <w:gridCol w:w="408"/>
      </w:tblGrid>
      <w:tr w:rsidR="00EB7510" w14:paraId="4AE297FF" w14:textId="77777777" w:rsidTr="00EB7510">
        <w:trPr>
          <w:trHeight w:val="699"/>
        </w:trPr>
        <w:tc>
          <w:tcPr>
            <w:tcW w:w="407" w:type="dxa"/>
            <w:vAlign w:val="center"/>
          </w:tcPr>
          <w:p w14:paraId="431B39B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06830851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6BE2BA2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vAlign w:val="center"/>
          </w:tcPr>
          <w:p w14:paraId="740D5DBC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3FD1EC35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735F9148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vAlign w:val="center"/>
          </w:tcPr>
          <w:p w14:paraId="345563C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2FD167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2309B179" w14:textId="0DCFE3CE" w:rsidR="00EB7510" w:rsidRPr="00EB7510" w:rsidRDefault="00EB7510" w:rsidP="00EB7510">
      <w:pPr>
        <w:ind w:firstLineChars="1352" w:firstLine="2974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阪市入札参加資格承認番号</w:t>
      </w:r>
    </w:p>
    <w:p w14:paraId="45EA33F7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0FA745D8" w14:textId="604BF789" w:rsidR="00867F68" w:rsidRDefault="00867F68" w:rsidP="002B2A3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2"/>
      </w:tblGrid>
      <w:tr w:rsidR="002B2A32" w14:paraId="1D9EA481" w14:textId="77777777" w:rsidTr="002B2A32">
        <w:trPr>
          <w:trHeight w:val="813"/>
          <w:jc w:val="center"/>
        </w:trPr>
        <w:tc>
          <w:tcPr>
            <w:tcW w:w="1838" w:type="dxa"/>
            <w:vAlign w:val="center"/>
          </w:tcPr>
          <w:p w14:paraId="7E6BAE61" w14:textId="49C14814" w:rsidR="002B2A32" w:rsidRDefault="002B2A32" w:rsidP="002B2A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335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204099072"/>
              </w:rPr>
              <w:t>業務名</w:t>
            </w:r>
            <w:r w:rsidRPr="003E335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204099072"/>
              </w:rPr>
              <w:t>称</w:t>
            </w:r>
          </w:p>
        </w:tc>
        <w:tc>
          <w:tcPr>
            <w:tcW w:w="7222" w:type="dxa"/>
            <w:vAlign w:val="center"/>
          </w:tcPr>
          <w:p w14:paraId="040DB9D4" w14:textId="77777777" w:rsidR="002B2A32" w:rsidRDefault="002B2A32" w:rsidP="002B2A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B2A32" w14:paraId="3CE576BB" w14:textId="77777777" w:rsidTr="002B2A32">
        <w:trPr>
          <w:trHeight w:val="813"/>
          <w:jc w:val="center"/>
        </w:trPr>
        <w:tc>
          <w:tcPr>
            <w:tcW w:w="1838" w:type="dxa"/>
            <w:vAlign w:val="center"/>
          </w:tcPr>
          <w:p w14:paraId="6A199BF6" w14:textId="0EA858C0" w:rsidR="002B2A32" w:rsidRDefault="002B2A32" w:rsidP="002B2A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</w:t>
            </w:r>
            <w:r w:rsidR="003E33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注</w:t>
            </w:r>
            <w:r w:rsidR="003E335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2" w:type="dxa"/>
            <w:vAlign w:val="center"/>
          </w:tcPr>
          <w:p w14:paraId="738127EC" w14:textId="77777777" w:rsidR="002B2A32" w:rsidRDefault="002B2A32" w:rsidP="002B2A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B2A32" w14:paraId="56044704" w14:textId="77777777" w:rsidTr="002B2A32">
        <w:trPr>
          <w:trHeight w:val="813"/>
          <w:jc w:val="center"/>
        </w:trPr>
        <w:tc>
          <w:tcPr>
            <w:tcW w:w="1838" w:type="dxa"/>
            <w:vAlign w:val="center"/>
          </w:tcPr>
          <w:p w14:paraId="4A08B049" w14:textId="64066422" w:rsidR="002B2A32" w:rsidRDefault="002B2A32" w:rsidP="002B2A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335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204099071"/>
              </w:rPr>
              <w:t>業務場</w:t>
            </w:r>
            <w:r w:rsidRPr="003E335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204099071"/>
              </w:rPr>
              <w:t>所</w:t>
            </w:r>
          </w:p>
        </w:tc>
        <w:tc>
          <w:tcPr>
            <w:tcW w:w="7222" w:type="dxa"/>
            <w:vAlign w:val="center"/>
          </w:tcPr>
          <w:p w14:paraId="4A5FBDE1" w14:textId="77777777" w:rsidR="002B2A32" w:rsidRDefault="002B2A32" w:rsidP="002B2A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B2A32" w14:paraId="2D7E023A" w14:textId="77777777" w:rsidTr="002B2A32">
        <w:trPr>
          <w:trHeight w:val="813"/>
          <w:jc w:val="center"/>
        </w:trPr>
        <w:tc>
          <w:tcPr>
            <w:tcW w:w="1838" w:type="dxa"/>
            <w:vAlign w:val="center"/>
          </w:tcPr>
          <w:p w14:paraId="7D253BF7" w14:textId="66892FDA" w:rsidR="002B2A32" w:rsidRDefault="002B2A32" w:rsidP="002B2A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335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204099070"/>
              </w:rPr>
              <w:t>契約期</w:t>
            </w:r>
            <w:r w:rsidRPr="003E335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204099070"/>
              </w:rPr>
              <w:t>間</w:t>
            </w:r>
          </w:p>
        </w:tc>
        <w:tc>
          <w:tcPr>
            <w:tcW w:w="7222" w:type="dxa"/>
            <w:vAlign w:val="center"/>
          </w:tcPr>
          <w:p w14:paraId="69229FB4" w14:textId="7055A48A" w:rsidR="002B2A32" w:rsidRDefault="002B2A32" w:rsidP="002B2A32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2B2A32">
              <w:rPr>
                <w:rFonts w:ascii="ＭＳ 明朝" w:eastAsia="ＭＳ 明朝" w:hAnsi="ＭＳ 明朝" w:hint="eastAsia"/>
                <w:sz w:val="22"/>
              </w:rPr>
              <w:t>自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2B2A32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  <w:p w14:paraId="187A78EE" w14:textId="1082A514" w:rsidR="002B2A32" w:rsidRDefault="002B2A32" w:rsidP="002B2A32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2B2A32">
              <w:rPr>
                <w:rFonts w:ascii="ＭＳ 明朝" w:eastAsia="ＭＳ 明朝" w:hAnsi="ＭＳ 明朝" w:hint="eastAsia"/>
                <w:sz w:val="22"/>
              </w:rPr>
              <w:t xml:space="preserve">至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B2A32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2B2A32" w14:paraId="3379EA8B" w14:textId="77777777" w:rsidTr="002B2A32">
        <w:trPr>
          <w:trHeight w:val="813"/>
          <w:jc w:val="center"/>
        </w:trPr>
        <w:tc>
          <w:tcPr>
            <w:tcW w:w="1838" w:type="dxa"/>
            <w:vAlign w:val="center"/>
          </w:tcPr>
          <w:p w14:paraId="562834A6" w14:textId="20B63889" w:rsidR="002B2A32" w:rsidRDefault="002B2A32" w:rsidP="002B2A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335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204099069"/>
              </w:rPr>
              <w:t>契約金</w:t>
            </w:r>
            <w:r w:rsidRPr="003E335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204099069"/>
              </w:rPr>
              <w:t>額</w:t>
            </w:r>
          </w:p>
        </w:tc>
        <w:tc>
          <w:tcPr>
            <w:tcW w:w="7222" w:type="dxa"/>
            <w:vAlign w:val="center"/>
          </w:tcPr>
          <w:p w14:paraId="5F78AC61" w14:textId="77777777" w:rsidR="002B2A32" w:rsidRDefault="002B2A32" w:rsidP="002B2A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B2A32" w14:paraId="53EE2603" w14:textId="77777777" w:rsidTr="003E335F">
        <w:trPr>
          <w:trHeight w:val="4314"/>
          <w:jc w:val="center"/>
        </w:trPr>
        <w:tc>
          <w:tcPr>
            <w:tcW w:w="1838" w:type="dxa"/>
            <w:vAlign w:val="center"/>
          </w:tcPr>
          <w:p w14:paraId="6727A026" w14:textId="66CB4AA4" w:rsidR="002B2A32" w:rsidRDefault="002B2A32" w:rsidP="002B2A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335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204099068"/>
              </w:rPr>
              <w:t>業務概</w:t>
            </w:r>
            <w:r w:rsidRPr="003E335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204099068"/>
              </w:rPr>
              <w:t>要</w:t>
            </w:r>
          </w:p>
        </w:tc>
        <w:tc>
          <w:tcPr>
            <w:tcW w:w="7222" w:type="dxa"/>
            <w:vAlign w:val="center"/>
          </w:tcPr>
          <w:p w14:paraId="7637C0D8" w14:textId="77777777" w:rsidR="002B2A32" w:rsidRDefault="002B2A32" w:rsidP="002B2A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6C23C9" w14:textId="77777777" w:rsidR="002B2A32" w:rsidRPr="003E335F" w:rsidRDefault="002B2A32" w:rsidP="002B2A32">
      <w:pPr>
        <w:rPr>
          <w:rFonts w:ascii="ＭＳ 明朝" w:eastAsia="ＭＳ 明朝" w:hAnsi="ＭＳ 明朝"/>
          <w:szCs w:val="21"/>
        </w:rPr>
      </w:pPr>
      <w:r w:rsidRPr="003E335F">
        <w:rPr>
          <w:rFonts w:ascii="ＭＳ 明朝" w:eastAsia="ＭＳ 明朝" w:hAnsi="ＭＳ 明朝" w:hint="eastAsia"/>
          <w:szCs w:val="21"/>
        </w:rPr>
        <w:t>１　学校給食法における単独調理場で継続して３年以上の契約履行実績を記入してください。</w:t>
      </w:r>
    </w:p>
    <w:p w14:paraId="5D642A8B" w14:textId="79A59A5A" w:rsidR="002B2A32" w:rsidRPr="002B2A32" w:rsidRDefault="002B2A32" w:rsidP="002B2A32">
      <w:pPr>
        <w:ind w:left="210" w:hangingChars="100" w:hanging="210"/>
        <w:rPr>
          <w:rFonts w:ascii="ＭＳ 明朝" w:eastAsia="ＭＳ 明朝" w:hAnsi="ＭＳ 明朝"/>
          <w:sz w:val="22"/>
        </w:rPr>
      </w:pPr>
      <w:r w:rsidRPr="003E335F">
        <w:rPr>
          <w:rFonts w:ascii="ＭＳ 明朝" w:eastAsia="ＭＳ 明朝" w:hAnsi="ＭＳ 明朝" w:hint="eastAsia"/>
          <w:szCs w:val="21"/>
        </w:rPr>
        <w:t>２　記載した契約履行実績について、これを証するものとして</w:t>
      </w:r>
      <w:r w:rsidRPr="003E335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契約書及び業務内容が確認できる書類（仕様書等）の写しを添付すること。</w:t>
      </w:r>
      <w:r w:rsidRPr="003E335F">
        <w:rPr>
          <w:rFonts w:ascii="ＭＳ 明朝" w:eastAsia="ＭＳ 明朝" w:hAnsi="ＭＳ 明朝" w:hint="eastAsia"/>
          <w:szCs w:val="21"/>
        </w:rPr>
        <w:t>（ただし、発注者が本市の場合は業務内容が確認できる書類（仕様書等）は省略可とする）</w:t>
      </w:r>
    </w:p>
    <w:sectPr w:rsidR="002B2A32" w:rsidRPr="002B2A32" w:rsidSect="00EB1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39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EC66" w14:textId="77777777" w:rsidR="0012647E" w:rsidRDefault="0012647E" w:rsidP="0012647E">
      <w:r>
        <w:separator/>
      </w:r>
    </w:p>
  </w:endnote>
  <w:endnote w:type="continuationSeparator" w:id="0">
    <w:p w14:paraId="007B61B5" w14:textId="77777777" w:rsidR="0012647E" w:rsidRDefault="0012647E" w:rsidP="0012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BB95" w14:textId="77777777" w:rsidR="00EB165D" w:rsidRDefault="00EB16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9983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4"/>
      </w:rPr>
    </w:sdtEndPr>
    <w:sdtContent>
      <w:p w14:paraId="29EB282B" w14:textId="28E0D068" w:rsidR="00EB165D" w:rsidRPr="00EB165D" w:rsidRDefault="00EB165D">
        <w:pPr>
          <w:pStyle w:val="a6"/>
          <w:jc w:val="center"/>
          <w:rPr>
            <w:rFonts w:ascii="ＭＳ 明朝" w:eastAsia="ＭＳ 明朝" w:hAnsi="ＭＳ 明朝"/>
            <w:sz w:val="22"/>
            <w:szCs w:val="24"/>
          </w:rPr>
        </w:pPr>
        <w:r w:rsidRPr="00EB165D">
          <w:rPr>
            <w:rFonts w:ascii="ＭＳ 明朝" w:eastAsia="ＭＳ 明朝" w:hAnsi="ＭＳ 明朝"/>
            <w:sz w:val="22"/>
            <w:szCs w:val="24"/>
          </w:rPr>
          <w:fldChar w:fldCharType="begin"/>
        </w:r>
        <w:r w:rsidRPr="00EB165D">
          <w:rPr>
            <w:rFonts w:ascii="ＭＳ 明朝" w:eastAsia="ＭＳ 明朝" w:hAnsi="ＭＳ 明朝"/>
            <w:sz w:val="22"/>
            <w:szCs w:val="24"/>
          </w:rPr>
          <w:instrText>PAGE   \* MERGEFORMAT</w:instrText>
        </w:r>
        <w:r w:rsidRPr="00EB165D">
          <w:rPr>
            <w:rFonts w:ascii="ＭＳ 明朝" w:eastAsia="ＭＳ 明朝" w:hAnsi="ＭＳ 明朝"/>
            <w:sz w:val="22"/>
            <w:szCs w:val="24"/>
          </w:rPr>
          <w:fldChar w:fldCharType="separate"/>
        </w:r>
        <w:r w:rsidRPr="00EB165D">
          <w:rPr>
            <w:rFonts w:ascii="ＭＳ 明朝" w:eastAsia="ＭＳ 明朝" w:hAnsi="ＭＳ 明朝"/>
            <w:sz w:val="22"/>
            <w:szCs w:val="24"/>
            <w:lang w:val="ja-JP"/>
          </w:rPr>
          <w:t>2</w:t>
        </w:r>
        <w:r w:rsidRPr="00EB165D">
          <w:rPr>
            <w:rFonts w:ascii="ＭＳ 明朝" w:eastAsia="ＭＳ 明朝" w:hAnsi="ＭＳ 明朝"/>
            <w:sz w:val="22"/>
            <w:szCs w:val="24"/>
          </w:rPr>
          <w:fldChar w:fldCharType="end"/>
        </w:r>
      </w:p>
    </w:sdtContent>
  </w:sdt>
  <w:p w14:paraId="3265EFE6" w14:textId="77777777" w:rsidR="00EB165D" w:rsidRDefault="00EB16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CE2E" w14:textId="77777777" w:rsidR="00EB165D" w:rsidRDefault="00EB16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8C9A" w14:textId="77777777" w:rsidR="0012647E" w:rsidRDefault="0012647E" w:rsidP="0012647E">
      <w:r>
        <w:separator/>
      </w:r>
    </w:p>
  </w:footnote>
  <w:footnote w:type="continuationSeparator" w:id="0">
    <w:p w14:paraId="6A30A118" w14:textId="77777777" w:rsidR="0012647E" w:rsidRDefault="0012647E" w:rsidP="0012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4DA9" w14:textId="77777777" w:rsidR="00EB165D" w:rsidRDefault="00EB16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8FF" w14:textId="7E898772" w:rsidR="0012647E" w:rsidRPr="0012647E" w:rsidRDefault="0012647E" w:rsidP="0012647E">
    <w:pPr>
      <w:pStyle w:val="a4"/>
      <w:jc w:val="right"/>
      <w:rPr>
        <w:rFonts w:ascii="ＭＳ 明朝" w:eastAsia="ＭＳ 明朝" w:hAnsi="ＭＳ 明朝"/>
        <w:sz w:val="24"/>
        <w:szCs w:val="28"/>
        <w:bdr w:val="single" w:sz="4" w:space="0" w:color="auto"/>
      </w:rPr>
    </w:pPr>
    <w:r w:rsidRPr="0012647E">
      <w:rPr>
        <w:rFonts w:ascii="ＭＳ 明朝" w:eastAsia="ＭＳ 明朝" w:hAnsi="ＭＳ 明朝" w:hint="eastAsia"/>
        <w:sz w:val="24"/>
        <w:szCs w:val="28"/>
        <w:bdr w:val="single" w:sz="4" w:space="0" w:color="auto"/>
      </w:rPr>
      <w:t>様式</w:t>
    </w:r>
    <w:r w:rsidR="002B2A32">
      <w:rPr>
        <w:rFonts w:ascii="ＭＳ 明朝" w:eastAsia="ＭＳ 明朝" w:hAnsi="ＭＳ 明朝" w:hint="eastAsia"/>
        <w:sz w:val="24"/>
        <w:szCs w:val="28"/>
        <w:bdr w:val="single" w:sz="4" w:space="0" w:color="auto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E40B" w14:textId="77777777" w:rsidR="00EB165D" w:rsidRDefault="00EB16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10"/>
    <w:rsid w:val="0009083C"/>
    <w:rsid w:val="0012647E"/>
    <w:rsid w:val="002B2A32"/>
    <w:rsid w:val="003E335F"/>
    <w:rsid w:val="00867F68"/>
    <w:rsid w:val="009271D3"/>
    <w:rsid w:val="009D6547"/>
    <w:rsid w:val="00EB165D"/>
    <w:rsid w:val="00EB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AA379A"/>
  <w15:chartTrackingRefBased/>
  <w15:docId w15:val="{0EE29E66-300F-4F68-BDE9-D88AC903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47E"/>
  </w:style>
  <w:style w:type="paragraph" w:styleId="a6">
    <w:name w:val="footer"/>
    <w:basedOn w:val="a"/>
    <w:link w:val="a7"/>
    <w:uiPriority w:val="99"/>
    <w:unhideWhenUsed/>
    <w:rsid w:val="00126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CF35-D19D-4DCE-9BAC-9936CCC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　太基</dc:creator>
  <cp:keywords/>
  <dc:description/>
  <cp:lastModifiedBy>永岡　太基</cp:lastModifiedBy>
  <cp:revision>5</cp:revision>
  <cp:lastPrinted>2023-08-07T02:37:00Z</cp:lastPrinted>
  <dcterms:created xsi:type="dcterms:W3CDTF">2023-08-07T02:09:00Z</dcterms:created>
  <dcterms:modified xsi:type="dcterms:W3CDTF">2023-08-16T07:11:00Z</dcterms:modified>
</cp:coreProperties>
</file>